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01" w:rsidRPr="006F6408" w:rsidRDefault="00004601" w:rsidP="00004601">
      <w:pPr>
        <w:jc w:val="center"/>
        <w:rPr>
          <w:rFonts w:ascii="Cooper Black" w:hAnsi="Cooper Black"/>
          <w:sz w:val="72"/>
          <w:szCs w:val="72"/>
          <w:u w:val="single"/>
        </w:rPr>
      </w:pPr>
      <w:r w:rsidRPr="006F6408">
        <w:rPr>
          <w:rFonts w:ascii="Cooper Black" w:hAnsi="Cooper Black"/>
          <w:sz w:val="72"/>
          <w:szCs w:val="72"/>
          <w:u w:val="single"/>
        </w:rPr>
        <w:t>Where can we get help?</w:t>
      </w:r>
    </w:p>
    <w:p w:rsidR="00004601" w:rsidRPr="006F6408" w:rsidRDefault="00004601" w:rsidP="00F41BA7">
      <w:pPr>
        <w:jc w:val="center"/>
        <w:rPr>
          <w:sz w:val="56"/>
          <w:szCs w:val="56"/>
          <w:u w:val="single"/>
        </w:rPr>
      </w:pPr>
      <w:r w:rsidRPr="006F6408">
        <w:rPr>
          <w:sz w:val="56"/>
          <w:szCs w:val="56"/>
          <w:u w:val="single"/>
        </w:rPr>
        <w:t xml:space="preserve">Information for young people and their families in </w:t>
      </w:r>
      <w:r w:rsidRPr="00991670">
        <w:rPr>
          <w:sz w:val="56"/>
          <w:szCs w:val="56"/>
          <w:u w:val="single"/>
        </w:rPr>
        <w:t>Torbay</w:t>
      </w:r>
    </w:p>
    <w:p w:rsidR="00004601" w:rsidRPr="006F6408" w:rsidRDefault="00004601" w:rsidP="00004601">
      <w:pPr>
        <w:rPr>
          <w:rFonts w:ascii="Algerian" w:hAnsi="Algerian"/>
          <w:sz w:val="72"/>
          <w:szCs w:val="72"/>
          <w:u w:val="single"/>
        </w:rPr>
      </w:pPr>
      <w:bookmarkStart w:id="0" w:name="_GoBack"/>
      <w:bookmarkEnd w:id="0"/>
    </w:p>
    <w:p w:rsidR="000055A9" w:rsidRPr="006F6408" w:rsidRDefault="000055A9" w:rsidP="00004601">
      <w:pPr>
        <w:pBdr>
          <w:top w:val="thinThickSmallGap" w:sz="48" w:space="1" w:color="F79646" w:themeColor="accent6"/>
        </w:pBdr>
        <w:jc w:val="center"/>
        <w:rPr>
          <w:rFonts w:ascii="Algerian" w:hAnsi="Algerian"/>
          <w:sz w:val="52"/>
          <w:szCs w:val="52"/>
          <w:u w:val="single"/>
        </w:rPr>
      </w:pPr>
      <w:r w:rsidRPr="006F6408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60D8A863" wp14:editId="72C0C464">
            <wp:simplePos x="0" y="0"/>
            <wp:positionH relativeFrom="column">
              <wp:posOffset>1487805</wp:posOffset>
            </wp:positionH>
            <wp:positionV relativeFrom="paragraph">
              <wp:posOffset>1093470</wp:posOffset>
            </wp:positionV>
            <wp:extent cx="2392045" cy="796925"/>
            <wp:effectExtent l="0" t="0" r="8255" b="3175"/>
            <wp:wrapTight wrapText="bothSides">
              <wp:wrapPolygon edited="0">
                <wp:start x="0" y="0"/>
                <wp:lineTo x="0" y="21170"/>
                <wp:lineTo x="21503" y="21170"/>
                <wp:lineTo x="21503" y="0"/>
                <wp:lineTo x="0" y="0"/>
              </wp:wrapPolygon>
            </wp:wrapTight>
            <wp:docPr id="3" name="Picture 3" descr="Image result for k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oot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2" b="11925"/>
                    <a:stretch/>
                  </pic:blipFill>
                  <pic:spPr bwMode="auto">
                    <a:xfrm>
                      <a:off x="0" y="0"/>
                      <a:ext cx="23920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408">
        <w:rPr>
          <w:rFonts w:ascii="Algerian" w:hAnsi="Algerian"/>
          <w:sz w:val="52"/>
          <w:szCs w:val="52"/>
          <w:u w:val="single"/>
        </w:rPr>
        <w:t>GENERAL</w:t>
      </w:r>
    </w:p>
    <w:p w:rsidR="000055A9" w:rsidRDefault="000055A9" w:rsidP="00004601">
      <w:pPr>
        <w:pBdr>
          <w:top w:val="thinThickSmallGap" w:sz="48" w:space="1" w:color="F79646" w:themeColor="accent6"/>
        </w:pBdr>
        <w:jc w:val="center"/>
        <w:rPr>
          <w:rFonts w:ascii="Algerian" w:hAnsi="Algerian"/>
          <w:color w:val="F79646" w:themeColor="accent6"/>
          <w:sz w:val="52"/>
          <w:szCs w:val="52"/>
          <w:u w:val="single"/>
        </w:rPr>
      </w:pPr>
    </w:p>
    <w:p w:rsidR="006B0520" w:rsidRDefault="006B0520" w:rsidP="00004601">
      <w:pPr>
        <w:pBdr>
          <w:top w:val="thinThickSmallGap" w:sz="48" w:space="1" w:color="F79646" w:themeColor="accent6"/>
        </w:pBdr>
        <w:jc w:val="center"/>
        <w:rPr>
          <w:rFonts w:ascii="Algerian" w:hAnsi="Algerian"/>
          <w:color w:val="F79646" w:themeColor="accent6"/>
          <w:sz w:val="52"/>
          <w:szCs w:val="52"/>
          <w:u w:val="single"/>
        </w:rPr>
      </w:pPr>
    </w:p>
    <w:p w:rsidR="006B0520" w:rsidRDefault="006B0520" w:rsidP="00004601">
      <w:pPr>
        <w:pBdr>
          <w:top w:val="thinThickSmallGap" w:sz="48" w:space="1" w:color="F79646" w:themeColor="accent6"/>
        </w:pBdr>
        <w:jc w:val="center"/>
        <w:rPr>
          <w:rFonts w:ascii="Algerian" w:hAnsi="Algerian"/>
          <w:color w:val="F79646" w:themeColor="accent6"/>
          <w:sz w:val="52"/>
          <w:szCs w:val="52"/>
          <w:u w:val="single"/>
        </w:rPr>
      </w:pPr>
    </w:p>
    <w:p w:rsidR="006B0520" w:rsidRPr="006F6408" w:rsidRDefault="006B0520" w:rsidP="006B0520">
      <w:pPr>
        <w:pBdr>
          <w:top w:val="thinThickSmallGap" w:sz="48" w:space="1" w:color="F79646" w:themeColor="accent6"/>
        </w:pBdr>
        <w:rPr>
          <w:rFonts w:ascii="Arial" w:hAnsi="Arial" w:cs="Arial"/>
          <w:sz w:val="28"/>
          <w:szCs w:val="28"/>
        </w:rPr>
      </w:pPr>
      <w:r w:rsidRPr="00991670">
        <w:rPr>
          <w:rFonts w:ascii="Arial" w:hAnsi="Arial" w:cs="Arial"/>
          <w:sz w:val="28"/>
          <w:szCs w:val="28"/>
        </w:rPr>
        <w:t xml:space="preserve">The Mooring@ Croft Hall Medical Practice – Torquay. Over 16’s service </w:t>
      </w:r>
      <w:proofErr w:type="gramStart"/>
      <w:r w:rsidRPr="00991670">
        <w:rPr>
          <w:rFonts w:ascii="Arial" w:hAnsi="Arial" w:cs="Arial"/>
          <w:sz w:val="28"/>
          <w:szCs w:val="28"/>
        </w:rPr>
        <w:t>From</w:t>
      </w:r>
      <w:proofErr w:type="gramEnd"/>
      <w:r w:rsidRPr="00991670">
        <w:rPr>
          <w:rFonts w:ascii="Arial" w:hAnsi="Arial" w:cs="Arial"/>
          <w:sz w:val="28"/>
          <w:szCs w:val="28"/>
        </w:rPr>
        <w:t xml:space="preserve"> 6pm – Midnight for help in managing distress and connecting to support. Tel 07483991848</w:t>
      </w:r>
    </w:p>
    <w:p w:rsidR="006B0520" w:rsidRPr="006F6408" w:rsidRDefault="006B0520" w:rsidP="006B0520">
      <w:pPr>
        <w:pBdr>
          <w:top w:val="thinThickSmallGap" w:sz="48" w:space="1" w:color="F79646" w:themeColor="accent6"/>
        </w:pBdr>
        <w:rPr>
          <w:rFonts w:ascii="Arial" w:hAnsi="Arial" w:cs="Arial"/>
          <w:sz w:val="28"/>
          <w:szCs w:val="28"/>
        </w:rPr>
      </w:pPr>
    </w:p>
    <w:p w:rsidR="00004601" w:rsidRPr="006F6408" w:rsidRDefault="00004601" w:rsidP="00F41BA7">
      <w:pPr>
        <w:pBdr>
          <w:top w:val="thinThickSmallGap" w:sz="48" w:space="1" w:color="F79646" w:themeColor="accent6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WORRY / Anxiety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 xml:space="preserve">Anxiety Survival Guide for Teens: CBT Skills to Overcome Fear, Worry, and </w:t>
      </w:r>
      <w:proofErr w:type="gramStart"/>
      <w:r w:rsidRPr="006F6408">
        <w:rPr>
          <w:rFonts w:ascii="Arial" w:hAnsi="Arial" w:cs="Arial"/>
          <w:sz w:val="28"/>
          <w:szCs w:val="28"/>
          <w:u w:val="single"/>
        </w:rPr>
        <w:t>Panic</w:t>
      </w:r>
      <w:r w:rsidRPr="006F6408">
        <w:rPr>
          <w:rFonts w:ascii="Arial" w:hAnsi="Arial" w:cs="Arial"/>
          <w:sz w:val="28"/>
          <w:szCs w:val="28"/>
        </w:rPr>
        <w:t xml:space="preserve">  by</w:t>
      </w:r>
      <w:proofErr w:type="gramEnd"/>
      <w:r w:rsidRPr="006F6408">
        <w:rPr>
          <w:rFonts w:ascii="Arial" w:hAnsi="Arial" w:cs="Arial"/>
          <w:sz w:val="28"/>
          <w:szCs w:val="28"/>
        </w:rPr>
        <w:t xml:space="preserve"> Jennifer Shannon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>My Anxious Mind: A Teen's Guide to Managing Anxiety and Panic</w:t>
      </w:r>
      <w:r w:rsidRPr="006F6408">
        <w:rPr>
          <w:rFonts w:ascii="Arial" w:hAnsi="Arial" w:cs="Arial"/>
          <w:sz w:val="28"/>
          <w:szCs w:val="28"/>
        </w:rPr>
        <w:t xml:space="preserve"> by Michael A. Tompkins, Katherine A. Martinez, Michael Sloan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>The Shyness and Social Anxiety Workbook for Teens: CBT and ACT Skills to Help You Build Social Confidence</w:t>
      </w:r>
      <w:r w:rsidRPr="006F6408">
        <w:rPr>
          <w:rFonts w:ascii="Arial" w:hAnsi="Arial" w:cs="Arial"/>
          <w:sz w:val="28"/>
          <w:szCs w:val="28"/>
        </w:rPr>
        <w:t xml:space="preserve"> by Jennifer Shannon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 xml:space="preserve">What to do when you worry too much: a </w:t>
      </w:r>
      <w:proofErr w:type="gramStart"/>
      <w:r w:rsidRPr="006F6408">
        <w:rPr>
          <w:rFonts w:ascii="Arial" w:hAnsi="Arial" w:cs="Arial"/>
          <w:sz w:val="28"/>
          <w:szCs w:val="28"/>
          <w:u w:val="single"/>
        </w:rPr>
        <w:t>kids</w:t>
      </w:r>
      <w:proofErr w:type="gramEnd"/>
      <w:r w:rsidRPr="006F6408">
        <w:rPr>
          <w:rFonts w:ascii="Arial" w:hAnsi="Arial" w:cs="Arial"/>
          <w:sz w:val="28"/>
          <w:szCs w:val="28"/>
          <w:u w:val="single"/>
        </w:rPr>
        <w:t xml:space="preserve"> guide to overcoming anxiety</w:t>
      </w:r>
      <w:r w:rsidRPr="006F6408">
        <w:rPr>
          <w:rFonts w:ascii="Arial" w:hAnsi="Arial" w:cs="Arial"/>
          <w:sz w:val="28"/>
          <w:szCs w:val="28"/>
        </w:rPr>
        <w:t xml:space="preserve"> by Dawn Huebner and Bonnie Matthews</w:t>
      </w:r>
      <w:r w:rsidR="009F200B" w:rsidRPr="006F6408">
        <w:rPr>
          <w:rFonts w:ascii="Arial" w:hAnsi="Arial" w:cs="Arial"/>
          <w:sz w:val="28"/>
          <w:szCs w:val="28"/>
        </w:rPr>
        <w:t>.</w:t>
      </w:r>
    </w:p>
    <w:p w:rsidR="000055A9" w:rsidRPr="006F6408" w:rsidRDefault="009F200B" w:rsidP="000055A9">
      <w:pPr>
        <w:tabs>
          <w:tab w:val="left" w:pos="1500"/>
        </w:tabs>
        <w:rPr>
          <w:rFonts w:ascii="Arial" w:hAnsi="Arial" w:cs="Arial"/>
          <w:b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 xml:space="preserve">SAM: </w:t>
      </w:r>
      <w:r w:rsidRPr="006F6408">
        <w:rPr>
          <w:rFonts w:ascii="Arial" w:hAnsi="Arial" w:cs="Arial"/>
          <w:sz w:val="28"/>
          <w:szCs w:val="28"/>
        </w:rPr>
        <w:t>is an app to help you understand and manage anxiety</w:t>
      </w:r>
      <w:r w:rsidRPr="006F6408">
        <w:rPr>
          <w:rFonts w:ascii="Arial" w:hAnsi="Arial" w:cs="Arial"/>
          <w:b/>
          <w:sz w:val="28"/>
          <w:szCs w:val="28"/>
        </w:rPr>
        <w:t xml:space="preserve"> </w:t>
      </w:r>
    </w:p>
    <w:p w:rsidR="00004601" w:rsidRPr="006F6408" w:rsidRDefault="000055A9" w:rsidP="00F41BA7">
      <w:pPr>
        <w:tabs>
          <w:tab w:val="left" w:pos="1500"/>
        </w:tabs>
        <w:rPr>
          <w:rFonts w:ascii="Arial" w:hAnsi="Arial" w:cs="Arial"/>
          <w:b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</w:t>
      </w:r>
      <w:r w:rsidR="00004601" w:rsidRPr="006F6408">
        <w:rPr>
          <w:rFonts w:ascii="Arial" w:hAnsi="Arial" w:cs="Arial"/>
          <w:sz w:val="28"/>
          <w:szCs w:val="28"/>
          <w:u w:val="single"/>
        </w:rPr>
        <w:t>LOW MOOD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>Am I Depressed and What Can I Do About it</w:t>
      </w:r>
      <w:proofErr w:type="gramStart"/>
      <w:r w:rsidRPr="006F6408">
        <w:rPr>
          <w:rFonts w:ascii="Arial" w:hAnsi="Arial" w:cs="Arial"/>
          <w:sz w:val="28"/>
          <w:szCs w:val="28"/>
          <w:u w:val="single"/>
        </w:rPr>
        <w:t>?:</w:t>
      </w:r>
      <w:proofErr w:type="gramEnd"/>
      <w:r w:rsidRPr="006F6408">
        <w:rPr>
          <w:rFonts w:ascii="Arial" w:hAnsi="Arial" w:cs="Arial"/>
          <w:sz w:val="28"/>
          <w:szCs w:val="28"/>
          <w:u w:val="single"/>
        </w:rPr>
        <w:t xml:space="preserve"> A CBT Self-Help Guide for Teenagers Experiencing Low Mood and Depression </w:t>
      </w:r>
      <w:r w:rsidRPr="006F6408">
        <w:rPr>
          <w:rFonts w:ascii="Arial" w:hAnsi="Arial" w:cs="Arial"/>
          <w:sz w:val="28"/>
          <w:szCs w:val="28"/>
        </w:rPr>
        <w:t>by Shirley Reynolds, Monika Parkinson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>Can I Tell You About Depression</w:t>
      </w:r>
      <w:proofErr w:type="gramStart"/>
      <w:r w:rsidRPr="006F6408">
        <w:rPr>
          <w:rFonts w:ascii="Arial" w:hAnsi="Arial" w:cs="Arial"/>
          <w:sz w:val="28"/>
          <w:szCs w:val="28"/>
          <w:u w:val="single"/>
        </w:rPr>
        <w:t>?:</w:t>
      </w:r>
      <w:proofErr w:type="gramEnd"/>
      <w:r w:rsidRPr="006F6408">
        <w:rPr>
          <w:rFonts w:ascii="Arial" w:hAnsi="Arial" w:cs="Arial"/>
          <w:sz w:val="28"/>
          <w:szCs w:val="28"/>
          <w:u w:val="single"/>
        </w:rPr>
        <w:t xml:space="preserve"> A Guide for Friends, Family and Professionals </w:t>
      </w:r>
      <w:r w:rsidRPr="006F6408">
        <w:rPr>
          <w:rFonts w:ascii="Arial" w:hAnsi="Arial" w:cs="Arial"/>
          <w:sz w:val="28"/>
          <w:szCs w:val="28"/>
        </w:rPr>
        <w:t xml:space="preserve">By Christopher </w:t>
      </w:r>
      <w:proofErr w:type="spellStart"/>
      <w:r w:rsidRPr="006F6408">
        <w:rPr>
          <w:rFonts w:ascii="Arial" w:hAnsi="Arial" w:cs="Arial"/>
          <w:sz w:val="28"/>
          <w:szCs w:val="28"/>
        </w:rPr>
        <w:t>Dowrick</w:t>
      </w:r>
      <w:proofErr w:type="spellEnd"/>
      <w:r w:rsidRPr="006F6408">
        <w:rPr>
          <w:rFonts w:ascii="Arial" w:hAnsi="Arial" w:cs="Arial"/>
          <w:sz w:val="28"/>
          <w:szCs w:val="28"/>
        </w:rPr>
        <w:t xml:space="preserve">, Susan Martin, Mike </w:t>
      </w:r>
      <w:proofErr w:type="spellStart"/>
      <w:r w:rsidRPr="006F6408">
        <w:rPr>
          <w:rFonts w:ascii="Arial" w:hAnsi="Arial" w:cs="Arial"/>
          <w:sz w:val="28"/>
          <w:szCs w:val="28"/>
        </w:rPr>
        <w:t>Medaglia</w:t>
      </w:r>
      <w:proofErr w:type="spellEnd"/>
      <w:r w:rsidRPr="006F6408">
        <w:rPr>
          <w:rFonts w:ascii="Arial" w:hAnsi="Arial" w:cs="Arial"/>
          <w:sz w:val="28"/>
          <w:szCs w:val="28"/>
        </w:rPr>
        <w:t xml:space="preserve">, Paula </w:t>
      </w:r>
      <w:proofErr w:type="spellStart"/>
      <w:r w:rsidRPr="006F6408">
        <w:rPr>
          <w:rFonts w:ascii="Arial" w:hAnsi="Arial" w:cs="Arial"/>
          <w:sz w:val="28"/>
          <w:szCs w:val="28"/>
        </w:rPr>
        <w:t>Dowrick</w:t>
      </w:r>
      <w:proofErr w:type="spellEnd"/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>Stuff That Sucks: Accepting What You Can't Change and Committing to What You Can</w:t>
      </w:r>
      <w:r w:rsidRPr="006F6408">
        <w:rPr>
          <w:rFonts w:ascii="Arial" w:hAnsi="Arial" w:cs="Arial"/>
          <w:sz w:val="28"/>
          <w:szCs w:val="28"/>
        </w:rPr>
        <w:t xml:space="preserve"> by Ben Sedley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Useful websites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>Mood juice</w:t>
      </w:r>
      <w:r w:rsidRPr="006F6408">
        <w:rPr>
          <w:rFonts w:ascii="Arial" w:hAnsi="Arial" w:cs="Arial"/>
          <w:sz w:val="28"/>
          <w:szCs w:val="28"/>
        </w:rPr>
        <w:t xml:space="preserve"> a Self-help resource site </w:t>
      </w:r>
      <w:hyperlink r:id="rId10" w:history="1">
        <w:r w:rsidRPr="006F6408">
          <w:rPr>
            <w:rStyle w:val="Hyperlink"/>
            <w:rFonts w:ascii="Arial" w:hAnsi="Arial" w:cs="Arial"/>
            <w:color w:val="auto"/>
            <w:sz w:val="28"/>
            <w:szCs w:val="28"/>
          </w:rPr>
          <w:t>www.moodjuice.scot.nhs.uk</w:t>
        </w:r>
      </w:hyperlink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>Young Minds</w:t>
      </w:r>
      <w:r w:rsidRPr="006F6408">
        <w:rPr>
          <w:rFonts w:ascii="Arial" w:hAnsi="Arial" w:cs="Arial"/>
          <w:sz w:val="28"/>
          <w:szCs w:val="28"/>
        </w:rPr>
        <w:t>: information and resources about young people’s mental health www.youngminds.org.uk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proofErr w:type="spellStart"/>
      <w:r w:rsidRPr="006F6408">
        <w:rPr>
          <w:rFonts w:ascii="Arial" w:hAnsi="Arial" w:cs="Arial"/>
          <w:b/>
          <w:sz w:val="28"/>
          <w:szCs w:val="28"/>
        </w:rPr>
        <w:t>Teenline</w:t>
      </w:r>
      <w:proofErr w:type="spellEnd"/>
      <w:r w:rsidRPr="006F6408">
        <w:rPr>
          <w:rFonts w:ascii="Arial" w:hAnsi="Arial" w:cs="Arial"/>
          <w:sz w:val="28"/>
          <w:szCs w:val="28"/>
        </w:rPr>
        <w:t>: trained counsellors offering online support www.teenline.org.uk</w:t>
      </w:r>
    </w:p>
    <w:p w:rsidR="000055A9" w:rsidRPr="006F6408" w:rsidRDefault="00004601" w:rsidP="000055A9">
      <w:pPr>
        <w:pBdr>
          <w:bottom w:val="thinThickSmallGap" w:sz="24" w:space="1" w:color="00B0F0"/>
        </w:pBd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>Get Self Help</w:t>
      </w:r>
      <w:r w:rsidRPr="006F6408">
        <w:rPr>
          <w:rFonts w:ascii="Arial" w:hAnsi="Arial" w:cs="Arial"/>
          <w:sz w:val="28"/>
          <w:szCs w:val="28"/>
        </w:rPr>
        <w:t xml:space="preserve">: online resource and </w:t>
      </w:r>
      <w:proofErr w:type="spellStart"/>
      <w:r w:rsidRPr="006F6408">
        <w:rPr>
          <w:rFonts w:ascii="Arial" w:hAnsi="Arial" w:cs="Arial"/>
          <w:sz w:val="28"/>
          <w:szCs w:val="28"/>
        </w:rPr>
        <w:t>self help</w:t>
      </w:r>
      <w:proofErr w:type="spellEnd"/>
      <w:r w:rsidRPr="006F6408">
        <w:rPr>
          <w:rFonts w:ascii="Arial" w:hAnsi="Arial" w:cs="Arial"/>
          <w:sz w:val="28"/>
          <w:szCs w:val="28"/>
        </w:rPr>
        <w:t xml:space="preserve"> worksheets </w:t>
      </w:r>
      <w:hyperlink r:id="rId11" w:history="1">
        <w:r w:rsidRPr="006F6408">
          <w:rPr>
            <w:rStyle w:val="Hyperlink"/>
            <w:rFonts w:ascii="Arial" w:hAnsi="Arial" w:cs="Arial"/>
            <w:color w:val="auto"/>
            <w:sz w:val="28"/>
            <w:szCs w:val="28"/>
          </w:rPr>
          <w:t>www.getselfhelp.co.uk</w:t>
        </w:r>
      </w:hyperlink>
    </w:p>
    <w:p w:rsidR="00004601" w:rsidRPr="006F6408" w:rsidRDefault="00004601" w:rsidP="00F41BA7">
      <w:pPr>
        <w:pBdr>
          <w:top w:val="thinThickMediumGap" w:sz="24" w:space="1" w:color="943634" w:themeColor="accent2" w:themeShade="BF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Self-Harm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 xml:space="preserve">The Truth About Self-Harm: For Young People and Their Friends and Families: 2016 </w:t>
      </w:r>
      <w:r w:rsidRPr="006F6408">
        <w:rPr>
          <w:rFonts w:ascii="Arial" w:hAnsi="Arial" w:cs="Arial"/>
          <w:sz w:val="28"/>
          <w:szCs w:val="28"/>
        </w:rPr>
        <w:t>by Celia Richardson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 xml:space="preserve">The rainbow journal; for young people who </w:t>
      </w:r>
      <w:proofErr w:type="spellStart"/>
      <w:r w:rsidRPr="006F6408">
        <w:rPr>
          <w:rFonts w:ascii="Arial" w:hAnsi="Arial" w:cs="Arial"/>
          <w:sz w:val="28"/>
          <w:szCs w:val="28"/>
          <w:u w:val="single"/>
        </w:rPr>
        <w:t>self injure</w:t>
      </w:r>
      <w:proofErr w:type="spellEnd"/>
      <w:r w:rsidRPr="006F6408">
        <w:rPr>
          <w:rFonts w:ascii="Arial" w:hAnsi="Arial" w:cs="Arial"/>
          <w:sz w:val="28"/>
          <w:szCs w:val="28"/>
        </w:rPr>
        <w:t xml:space="preserve"> by Catherine Lucas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Useful websites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b/>
          <w:sz w:val="28"/>
          <w:szCs w:val="28"/>
        </w:rPr>
        <w:t>National Self Harm Network:</w:t>
      </w:r>
      <w:r w:rsidRPr="006F6408">
        <w:rPr>
          <w:rFonts w:ascii="Arial" w:hAnsi="Arial" w:cs="Arial"/>
          <w:sz w:val="28"/>
          <w:szCs w:val="28"/>
        </w:rPr>
        <w:t xml:space="preserve"> advice and information about </w:t>
      </w:r>
      <w:proofErr w:type="spellStart"/>
      <w:r w:rsidRPr="006F6408">
        <w:rPr>
          <w:rFonts w:ascii="Arial" w:hAnsi="Arial" w:cs="Arial"/>
          <w:sz w:val="28"/>
          <w:szCs w:val="28"/>
        </w:rPr>
        <w:t>self harm</w:t>
      </w:r>
      <w:proofErr w:type="spellEnd"/>
      <w:r w:rsidRPr="006F6408"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Pr="006F6408">
          <w:rPr>
            <w:rStyle w:val="Hyperlink"/>
            <w:rFonts w:ascii="Arial" w:hAnsi="Arial" w:cs="Arial"/>
            <w:color w:val="auto"/>
            <w:sz w:val="28"/>
            <w:szCs w:val="28"/>
          </w:rPr>
          <w:t>www.nshn.co.uk</w:t>
        </w:r>
      </w:hyperlink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6F6408">
        <w:rPr>
          <w:rFonts w:ascii="Arial" w:hAnsi="Arial" w:cs="Arial"/>
          <w:b/>
          <w:sz w:val="28"/>
          <w:szCs w:val="28"/>
        </w:rPr>
        <w:t>Selfharm</w:t>
      </w:r>
      <w:proofErr w:type="spellEnd"/>
      <w:r w:rsidRPr="006F6408">
        <w:rPr>
          <w:rFonts w:ascii="Arial" w:hAnsi="Arial" w:cs="Arial"/>
          <w:b/>
          <w:sz w:val="28"/>
          <w:szCs w:val="28"/>
        </w:rPr>
        <w:t xml:space="preserve"> UK</w:t>
      </w:r>
      <w:r w:rsidRPr="006F6408">
        <w:rPr>
          <w:rFonts w:ascii="Arial" w:hAnsi="Arial" w:cs="Arial"/>
          <w:sz w:val="28"/>
          <w:szCs w:val="28"/>
        </w:rPr>
        <w:t xml:space="preserve">: Information about who, why, statistics and getting help. </w:t>
      </w:r>
      <w:hyperlink r:id="rId13" w:history="1">
        <w:r w:rsidRPr="006F6408">
          <w:rPr>
            <w:rStyle w:val="Hyperlink"/>
            <w:rFonts w:ascii="Arial" w:hAnsi="Arial" w:cs="Arial"/>
            <w:color w:val="auto"/>
            <w:sz w:val="28"/>
            <w:szCs w:val="28"/>
          </w:rPr>
          <w:t>www.selfharm.co.uk</w:t>
        </w:r>
      </w:hyperlink>
      <w:r w:rsidRPr="006F6408">
        <w:rPr>
          <w:rStyle w:val="Hyperlink"/>
          <w:rFonts w:ascii="Arial" w:hAnsi="Arial" w:cs="Arial"/>
          <w:color w:val="auto"/>
          <w:sz w:val="28"/>
          <w:szCs w:val="28"/>
        </w:rPr>
        <w:t xml:space="preserve"> also links to the online support group – Alumina</w:t>
      </w:r>
    </w:p>
    <w:p w:rsidR="00004601" w:rsidRPr="006F6408" w:rsidRDefault="009F200B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App</w:t>
      </w:r>
      <w:r w:rsidR="000055A9" w:rsidRPr="006F6408">
        <w:rPr>
          <w:rFonts w:ascii="Arial" w:hAnsi="Arial" w:cs="Arial"/>
          <w:sz w:val="28"/>
          <w:szCs w:val="28"/>
          <w:u w:val="single"/>
        </w:rPr>
        <w:t>s</w:t>
      </w:r>
    </w:p>
    <w:p w:rsidR="009F200B" w:rsidRPr="006F6408" w:rsidRDefault="009F200B" w:rsidP="009F200B">
      <w:pPr>
        <w:tabs>
          <w:tab w:val="left" w:pos="1500"/>
        </w:tabs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 xml:space="preserve">Calm harm: </w:t>
      </w:r>
      <w:r w:rsidRPr="006F6408">
        <w:rPr>
          <w:rFonts w:ascii="Arial" w:hAnsi="Arial" w:cs="Arial"/>
          <w:sz w:val="28"/>
          <w:szCs w:val="28"/>
        </w:rPr>
        <w:t>provides tasks to help you resist or manage the urge to self-harm.</w:t>
      </w:r>
    </w:p>
    <w:p w:rsidR="009F200B" w:rsidRPr="006F6408" w:rsidRDefault="009F200B" w:rsidP="009F200B">
      <w:pPr>
        <w:tabs>
          <w:tab w:val="left" w:pos="1500"/>
        </w:tabs>
        <w:rPr>
          <w:rFonts w:ascii="Arial" w:hAnsi="Arial" w:cs="Arial"/>
          <w:b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lastRenderedPageBreak/>
        <w:t xml:space="preserve">Virtual hope box: </w:t>
      </w:r>
      <w:r w:rsidRPr="006F6408">
        <w:rPr>
          <w:rFonts w:ascii="Arial" w:hAnsi="Arial" w:cs="Arial"/>
          <w:sz w:val="28"/>
          <w:szCs w:val="28"/>
        </w:rPr>
        <w:t>an app which brings together a selection of tools to aid relaxation, coping</w:t>
      </w:r>
      <w:r w:rsidR="000C5C69" w:rsidRPr="006F6408">
        <w:rPr>
          <w:rFonts w:ascii="Arial" w:hAnsi="Arial" w:cs="Arial"/>
          <w:sz w:val="28"/>
          <w:szCs w:val="28"/>
        </w:rPr>
        <w:t xml:space="preserve"> and positive thinking.</w:t>
      </w:r>
      <w:r w:rsidRPr="006F6408">
        <w:rPr>
          <w:rFonts w:ascii="Arial" w:hAnsi="Arial" w:cs="Arial"/>
          <w:b/>
          <w:sz w:val="28"/>
          <w:szCs w:val="28"/>
        </w:rPr>
        <w:t xml:space="preserve"> </w:t>
      </w:r>
    </w:p>
    <w:p w:rsidR="009F200B" w:rsidRPr="006F6408" w:rsidRDefault="009F200B" w:rsidP="009F200B">
      <w:pPr>
        <w:tabs>
          <w:tab w:val="left" w:pos="1500"/>
        </w:tabs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 xml:space="preserve">Mandala colouring: </w:t>
      </w:r>
      <w:r w:rsidRPr="006F6408">
        <w:rPr>
          <w:rFonts w:ascii="Arial" w:hAnsi="Arial" w:cs="Arial"/>
          <w:sz w:val="28"/>
          <w:szCs w:val="28"/>
        </w:rPr>
        <w:t>Colouring app which aids distraction, relaxation and mindfulness</w:t>
      </w:r>
    </w:p>
    <w:p w:rsidR="009F200B" w:rsidRPr="006F6408" w:rsidRDefault="009F200B" w:rsidP="009F200B">
      <w:pPr>
        <w:tabs>
          <w:tab w:val="left" w:pos="1500"/>
        </w:tabs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 xml:space="preserve">Smiling mind </w:t>
      </w:r>
      <w:proofErr w:type="gramStart"/>
      <w:r w:rsidRPr="006F6408">
        <w:rPr>
          <w:rFonts w:ascii="Arial" w:hAnsi="Arial" w:cs="Arial"/>
          <w:sz w:val="28"/>
          <w:szCs w:val="28"/>
        </w:rPr>
        <w:t>A</w:t>
      </w:r>
      <w:proofErr w:type="gramEnd"/>
      <w:r w:rsidRPr="006F6408">
        <w:rPr>
          <w:rFonts w:ascii="Arial" w:hAnsi="Arial" w:cs="Arial"/>
          <w:sz w:val="28"/>
          <w:szCs w:val="28"/>
        </w:rPr>
        <w:t xml:space="preserve"> variety of programs divided into age groups which allow people to develop Mindfulness techniques to support good mental health</w:t>
      </w:r>
    </w:p>
    <w:p w:rsidR="009F200B" w:rsidRPr="006F6408" w:rsidRDefault="009F200B" w:rsidP="000055A9">
      <w:pPr>
        <w:tabs>
          <w:tab w:val="left" w:pos="1500"/>
        </w:tabs>
        <w:rPr>
          <w:rFonts w:ascii="Arial" w:hAnsi="Arial" w:cs="Arial"/>
          <w:b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 xml:space="preserve">What’s up: </w:t>
      </w:r>
      <w:r w:rsidRPr="006F6408">
        <w:rPr>
          <w:rFonts w:ascii="Arial" w:hAnsi="Arial" w:cs="Arial"/>
          <w:sz w:val="28"/>
          <w:szCs w:val="28"/>
        </w:rPr>
        <w:t>app which uses CBT and ACT self-help approaches to help you cope with a variety of strong emotions.</w:t>
      </w:r>
      <w:r w:rsidRPr="006F6408">
        <w:rPr>
          <w:rFonts w:ascii="Arial" w:hAnsi="Arial" w:cs="Arial"/>
          <w:b/>
          <w:sz w:val="28"/>
          <w:szCs w:val="28"/>
        </w:rPr>
        <w:t xml:space="preserve">  </w:t>
      </w:r>
    </w:p>
    <w:p w:rsidR="000055A9" w:rsidRPr="006F6408" w:rsidRDefault="000055A9" w:rsidP="000055A9">
      <w:pPr>
        <w:pBdr>
          <w:top w:val="thickThinSmallGap" w:sz="24" w:space="1" w:color="E5B8B7" w:themeColor="accent2" w:themeTint="66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Low self esteem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sz w:val="28"/>
          <w:szCs w:val="28"/>
          <w:u w:val="single"/>
        </w:rPr>
        <w:t xml:space="preserve">Self-Esteem and Being You </w:t>
      </w:r>
      <w:r w:rsidRPr="006F6408">
        <w:rPr>
          <w:rFonts w:ascii="Arial" w:hAnsi="Arial" w:cs="Arial"/>
          <w:sz w:val="28"/>
          <w:szCs w:val="28"/>
        </w:rPr>
        <w:t>by Anita Naik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 xml:space="preserve">Banish Your Self-Esteem Thief: A Cognitive Behavioural Therapy Workbook on Building Positive Self-Esteem for Young People </w:t>
      </w:r>
      <w:r w:rsidRPr="006F6408">
        <w:rPr>
          <w:rFonts w:ascii="Arial" w:hAnsi="Arial" w:cs="Arial"/>
          <w:sz w:val="28"/>
          <w:szCs w:val="28"/>
        </w:rPr>
        <w:t>by Kate Collins-Donnelly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b/>
          <w:sz w:val="28"/>
          <w:szCs w:val="28"/>
        </w:rPr>
        <w:t>Dove:</w:t>
      </w:r>
      <w:r w:rsidRPr="006F6408">
        <w:rPr>
          <w:rFonts w:ascii="Arial" w:hAnsi="Arial" w:cs="Arial"/>
          <w:sz w:val="28"/>
          <w:szCs w:val="28"/>
        </w:rPr>
        <w:t xml:space="preserve"> Resources and information for young people, parents and professionals about boosting young girls body image and self-esteem </w:t>
      </w:r>
      <w:r w:rsidRPr="006F6408">
        <w:rPr>
          <w:rFonts w:ascii="Arial" w:hAnsi="Arial" w:cs="Arial"/>
          <w:sz w:val="28"/>
          <w:szCs w:val="28"/>
          <w:u w:val="single"/>
        </w:rPr>
        <w:t>www.selfesteem.dove.co.uk</w:t>
      </w:r>
    </w:p>
    <w:p w:rsidR="00004601" w:rsidRPr="006F6408" w:rsidRDefault="00004601" w:rsidP="00004601">
      <w:pPr>
        <w:rPr>
          <w:rFonts w:ascii="Arial" w:hAnsi="Arial" w:cs="Arial"/>
          <w:sz w:val="28"/>
          <w:szCs w:val="28"/>
        </w:rPr>
      </w:pPr>
      <w:r w:rsidRPr="006F6408">
        <w:rPr>
          <w:rFonts w:ascii="Arial" w:hAnsi="Arial" w:cs="Arial"/>
          <w:b/>
          <w:sz w:val="28"/>
          <w:szCs w:val="28"/>
        </w:rPr>
        <w:t>Young minds:</w:t>
      </w:r>
      <w:r w:rsidRPr="006F6408">
        <w:rPr>
          <w:rFonts w:ascii="Arial" w:hAnsi="Arial" w:cs="Arial"/>
          <w:sz w:val="28"/>
          <w:szCs w:val="28"/>
        </w:rPr>
        <w:t xml:space="preserve"> Tips and advice for young people and parents about how to improve low </w:t>
      </w:r>
      <w:proofErr w:type="spellStart"/>
      <w:r w:rsidRPr="006F6408">
        <w:rPr>
          <w:rFonts w:ascii="Arial" w:hAnsi="Arial" w:cs="Arial"/>
          <w:sz w:val="28"/>
          <w:szCs w:val="28"/>
        </w:rPr>
        <w:t>self esteem</w:t>
      </w:r>
      <w:proofErr w:type="spellEnd"/>
      <w:r w:rsidRPr="006F6408">
        <w:rPr>
          <w:rFonts w:ascii="Arial" w:hAnsi="Arial" w:cs="Arial"/>
          <w:sz w:val="28"/>
          <w:szCs w:val="28"/>
        </w:rPr>
        <w:t>.</w:t>
      </w:r>
      <w:r w:rsidRPr="006F6408">
        <w:rPr>
          <w:rFonts w:ascii="Arial" w:hAnsi="Arial" w:cs="Arial"/>
          <w:sz w:val="28"/>
          <w:szCs w:val="28"/>
        </w:rPr>
        <w:br/>
        <w:t>http://www.youngminds.org.uk/</w:t>
      </w:r>
    </w:p>
    <w:p w:rsidR="00004601" w:rsidRPr="006F6408" w:rsidRDefault="00004601" w:rsidP="00004601">
      <w:pPr>
        <w:pBdr>
          <w:top w:val="thinThickSmallGap" w:sz="24" w:space="1" w:color="808080" w:themeColor="background1" w:themeShade="8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6F6408">
        <w:rPr>
          <w:rFonts w:ascii="Arial" w:hAnsi="Arial" w:cs="Arial"/>
          <w:sz w:val="28"/>
          <w:szCs w:val="28"/>
          <w:u w:val="single"/>
        </w:rPr>
        <w:t>Other Services</w:t>
      </w:r>
    </w:p>
    <w:p w:rsidR="00F41BA7" w:rsidRPr="006F6408" w:rsidRDefault="00004601" w:rsidP="00D8126C">
      <w:pPr>
        <w:rPr>
          <w:rFonts w:ascii="Arial" w:hAnsi="Arial" w:cs="Arial"/>
          <w:b/>
          <w:sz w:val="28"/>
          <w:szCs w:val="28"/>
        </w:rPr>
      </w:pPr>
      <w:r w:rsidRPr="00991670">
        <w:rPr>
          <w:rFonts w:ascii="Arial" w:hAnsi="Arial" w:cs="Arial"/>
          <w:b/>
          <w:sz w:val="28"/>
          <w:szCs w:val="28"/>
        </w:rPr>
        <w:t xml:space="preserve">Eat that frog: </w:t>
      </w:r>
      <w:r w:rsidRPr="00991670">
        <w:rPr>
          <w:rFonts w:ascii="Arial" w:hAnsi="Arial" w:cs="Arial"/>
          <w:sz w:val="28"/>
          <w:szCs w:val="28"/>
        </w:rPr>
        <w:t>supporting unemployed people (16yrs +</w:t>
      </w:r>
      <w:proofErr w:type="gramStart"/>
      <w:r w:rsidRPr="00991670">
        <w:rPr>
          <w:rFonts w:ascii="Arial" w:hAnsi="Arial" w:cs="Arial"/>
          <w:sz w:val="28"/>
          <w:szCs w:val="28"/>
        </w:rPr>
        <w:t>)  who</w:t>
      </w:r>
      <w:proofErr w:type="gramEnd"/>
      <w:r w:rsidRPr="00991670">
        <w:rPr>
          <w:rFonts w:ascii="Arial" w:hAnsi="Arial" w:cs="Arial"/>
          <w:sz w:val="28"/>
          <w:szCs w:val="28"/>
        </w:rPr>
        <w:t xml:space="preserve"> have a health or disability related issue to get back into work or training. This free program includes 1:1 mentoring, well-being support, life style skills and fitness.</w:t>
      </w:r>
      <w:r w:rsidR="00F41BA7" w:rsidRPr="00991670">
        <w:rPr>
          <w:rFonts w:ascii="Arial" w:hAnsi="Arial" w:cs="Arial"/>
          <w:b/>
          <w:sz w:val="28"/>
          <w:szCs w:val="28"/>
        </w:rPr>
        <w:t xml:space="preserve"> </w:t>
      </w:r>
      <w:r w:rsidRPr="00991670">
        <w:rPr>
          <w:rFonts w:ascii="Arial" w:hAnsi="Arial" w:cs="Arial"/>
          <w:sz w:val="28"/>
          <w:szCs w:val="28"/>
        </w:rPr>
        <w:t>www.workshopseatthatfrog.org</w:t>
      </w:r>
      <w:r w:rsidR="00A015E4" w:rsidRPr="006F6408">
        <w:rPr>
          <w:rFonts w:ascii="Arial" w:hAnsi="Arial" w:cs="Arial"/>
          <w:b/>
          <w:sz w:val="28"/>
          <w:szCs w:val="28"/>
        </w:rPr>
        <w:t xml:space="preserve"> </w:t>
      </w:r>
    </w:p>
    <w:p w:rsidR="00F41BA7" w:rsidRDefault="00F41BA7" w:rsidP="00D8126C">
      <w:pPr>
        <w:rPr>
          <w:b/>
          <w:sz w:val="36"/>
          <w:szCs w:val="36"/>
        </w:rPr>
      </w:pPr>
    </w:p>
    <w:p w:rsidR="00F41BA7" w:rsidRDefault="00F41BA7" w:rsidP="00D8126C">
      <w:pPr>
        <w:rPr>
          <w:b/>
          <w:sz w:val="36"/>
          <w:szCs w:val="36"/>
        </w:rPr>
      </w:pPr>
    </w:p>
    <w:p w:rsidR="006F6408" w:rsidRDefault="006F6408" w:rsidP="00D8126C">
      <w:pPr>
        <w:rPr>
          <w:b/>
          <w:sz w:val="36"/>
          <w:szCs w:val="36"/>
        </w:rPr>
      </w:pPr>
    </w:p>
    <w:p w:rsidR="006F6408" w:rsidRDefault="006F6408" w:rsidP="00D8126C">
      <w:pPr>
        <w:rPr>
          <w:b/>
          <w:sz w:val="36"/>
          <w:szCs w:val="36"/>
        </w:rPr>
      </w:pPr>
    </w:p>
    <w:p w:rsidR="00D8126C" w:rsidRPr="00A015E4" w:rsidRDefault="00E270CE" w:rsidP="00D8126C">
      <w:pPr>
        <w:rPr>
          <w:b/>
          <w:sz w:val="36"/>
          <w:szCs w:val="36"/>
        </w:rPr>
      </w:pPr>
      <w:r w:rsidRPr="00687BD6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9BC0168" wp14:editId="7C8ECBF1">
                <wp:simplePos x="0" y="0"/>
                <wp:positionH relativeFrom="column">
                  <wp:posOffset>1849755</wp:posOffset>
                </wp:positionH>
                <wp:positionV relativeFrom="paragraph">
                  <wp:posOffset>-308610</wp:posOffset>
                </wp:positionV>
                <wp:extent cx="914400" cy="616585"/>
                <wp:effectExtent l="0" t="0" r="0" b="0"/>
                <wp:wrapTight wrapText="bothSides">
                  <wp:wrapPolygon edited="0">
                    <wp:start x="0" y="0"/>
                    <wp:lineTo x="0" y="20688"/>
                    <wp:lineTo x="21219" y="20688"/>
                    <wp:lineTo x="2121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50" w:rsidRPr="00687BD6" w:rsidRDefault="00357250" w:rsidP="00357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687BD6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u w:val="single"/>
                              </w:rPr>
                              <w:t>Tool Kit</w:t>
                            </w:r>
                          </w:p>
                          <w:p w:rsidR="00357250" w:rsidRDefault="0035725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BC01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5.65pt;margin-top:-24.3pt;width:1in;height:48.55pt;z-index:-25163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" fillcolor="white [3201]" stroked="f" strokeweight=".5pt">
                <v:textbox>
                  <w:txbxContent>
                    <w:p w:rsidR="00357250" w:rsidRPr="00687BD6" w:rsidRDefault="00357250" w:rsidP="00357250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687BD6">
                        <w:rPr>
                          <w:rFonts w:ascii="Arial" w:hAnsi="Arial" w:cs="Arial"/>
                          <w:b/>
                          <w:sz w:val="56"/>
                          <w:szCs w:val="56"/>
                          <w:u w:val="single"/>
                        </w:rPr>
                        <w:t>Tool Kit</w:t>
                      </w:r>
                    </w:p>
                    <w:p w:rsidR="00357250" w:rsidRDefault="00357250"/>
                  </w:txbxContent>
                </v:textbox>
                <w10:wrap type="tight"/>
              </v:shape>
            </w:pict>
          </mc:Fallback>
        </mc:AlternateContent>
      </w:r>
    </w:p>
    <w:p w:rsidR="00D8126C" w:rsidRPr="00687BD6" w:rsidRDefault="00F41BA7" w:rsidP="00D8126C">
      <w:pPr>
        <w:rPr>
          <w:rFonts w:ascii="Arial" w:hAnsi="Arial" w:cs="Arial"/>
          <w:noProof/>
          <w:sz w:val="24"/>
          <w:szCs w:val="24"/>
          <w:lang w:eastAsia="en-GB"/>
        </w:rPr>
      </w:pPr>
      <w:r w:rsidRPr="00687BD6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1FD34" wp14:editId="77CBB66A">
                <wp:simplePos x="0" y="0"/>
                <wp:positionH relativeFrom="column">
                  <wp:posOffset>2827655</wp:posOffset>
                </wp:positionH>
                <wp:positionV relativeFrom="paragraph">
                  <wp:posOffset>118110</wp:posOffset>
                </wp:positionV>
                <wp:extent cx="3487420" cy="3678555"/>
                <wp:effectExtent l="0" t="0" r="1778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367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26C" w:rsidRPr="00430B42" w:rsidRDefault="00D8126C" w:rsidP="00D812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ur mood can be greatly affected by what we do, when, and with whom.</w:t>
                            </w:r>
                          </w:p>
                          <w:p w:rsidR="00D8126C" w:rsidRPr="00430B42" w:rsidRDefault="00D8126C" w:rsidP="00D8126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08F7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7D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</w:t>
                            </w: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IEVE - work, chores, study</w:t>
                            </w:r>
                          </w:p>
                          <w:p w:rsidR="00D8126C" w:rsidRPr="00430B42" w:rsidRDefault="00D8126C" w:rsidP="00D8126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08F7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7D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</w:t>
                            </w: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NNECT -</w:t>
                            </w:r>
                            <w:r w:rsidRPr="005D7D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 with</w:t>
                            </w:r>
                            <w:r w:rsidRPr="005D7D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riends, family, community</w:t>
                            </w:r>
                          </w:p>
                          <w:p w:rsidR="00D8126C" w:rsidRPr="00430B42" w:rsidRDefault="00D8126C" w:rsidP="00D8126C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A08F7C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D7D69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</w:t>
                            </w: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JOY - play, fun, pleasure</w:t>
                            </w:r>
                            <w:r w:rsidR="00687BD6">
                              <w:rPr>
                                <w:rFonts w:ascii="Arial" w:eastAsia="Times New Roman" w:hAnsi="Arial" w:cs="Arial"/>
                                <w:noProof/>
                                <w:color w:val="0066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01AD6CD" wp14:editId="70AF3C14">
                                  <wp:extent cx="2334609" cy="2439743"/>
                                  <wp:effectExtent l="0" t="0" r="8890" b="0"/>
                                  <wp:docPr id="17" name="Picture 17" descr="Image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9669" cy="244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126C" w:rsidRPr="00430B42" w:rsidRDefault="00D8126C" w:rsidP="00D812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30B4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 </w:t>
                            </w:r>
                          </w:p>
                          <w:p w:rsidR="00D8126C" w:rsidRPr="00430B42" w:rsidRDefault="00D8126C" w:rsidP="00D812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8126C" w:rsidRDefault="00D8126C" w:rsidP="00D81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31FD34" id="Text Box 8" o:spid="_x0000_s1027" type="#_x0000_t202" style="position:absolute;margin-left:222.65pt;margin-top:9.3pt;width:274.6pt;height:28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" fillcolor="white [3201]" strokeweight=".5pt">
                <v:textbox>
                  <w:txbxContent>
                    <w:p w:rsidR="00D8126C" w:rsidRPr="00430B42" w:rsidRDefault="00D8126C" w:rsidP="00D812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Our mood can be greatly affected by what we do, when, and with whom.</w:t>
                      </w:r>
                    </w:p>
                    <w:p w:rsidR="00D8126C" w:rsidRPr="00430B42" w:rsidRDefault="00D8126C" w:rsidP="00D8126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08F7C"/>
                          <w:sz w:val="24"/>
                          <w:szCs w:val="24"/>
                          <w:lang w:eastAsia="en-GB"/>
                        </w:rPr>
                      </w:pPr>
                      <w:r w:rsidRPr="005D7D6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A</w:t>
                      </w: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HIEVE - work, chores, study</w:t>
                      </w:r>
                    </w:p>
                    <w:p w:rsidR="00D8126C" w:rsidRPr="00430B42" w:rsidRDefault="00D8126C" w:rsidP="00D8126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08F7C"/>
                          <w:sz w:val="24"/>
                          <w:szCs w:val="24"/>
                          <w:lang w:eastAsia="en-GB"/>
                        </w:rPr>
                      </w:pPr>
                      <w:r w:rsidRPr="005D7D6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C</w:t>
                      </w: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ONNECT -</w:t>
                      </w:r>
                      <w:r w:rsidRPr="005D7D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 </w:t>
                      </w: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 with</w:t>
                      </w:r>
                      <w:r w:rsidRPr="005D7D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 </w:t>
                      </w: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friends, family, community</w:t>
                      </w:r>
                    </w:p>
                    <w:p w:rsidR="00D8126C" w:rsidRPr="00430B42" w:rsidRDefault="00D8126C" w:rsidP="00D8126C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A08F7C"/>
                          <w:sz w:val="24"/>
                          <w:szCs w:val="24"/>
                          <w:lang w:eastAsia="en-GB"/>
                        </w:rPr>
                      </w:pPr>
                      <w:r w:rsidRPr="005D7D69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E</w:t>
                      </w: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NJOY - play, fun, pleasure</w:t>
                      </w:r>
                      <w:r w:rsidR="00687BD6">
                        <w:rPr>
                          <w:rFonts w:ascii="Arial" w:eastAsia="Times New Roman" w:hAnsi="Arial" w:cs="Arial"/>
                          <w:noProof/>
                          <w:color w:val="0066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01AD6CD" wp14:editId="70AF3C14">
                            <wp:extent cx="2334609" cy="2439743"/>
                            <wp:effectExtent l="0" t="0" r="8890" b="0"/>
                            <wp:docPr id="17" name="Picture 17" descr="Image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669" cy="244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126C" w:rsidRPr="00430B42" w:rsidRDefault="00D8126C" w:rsidP="00D812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430B4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 </w:t>
                      </w:r>
                    </w:p>
                    <w:p w:rsidR="00D8126C" w:rsidRPr="00430B42" w:rsidRDefault="00D8126C" w:rsidP="00D812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D8126C" w:rsidRDefault="00D8126C" w:rsidP="00D8126C"/>
                  </w:txbxContent>
                </v:textbox>
              </v:shape>
            </w:pict>
          </mc:Fallback>
        </mc:AlternateContent>
      </w:r>
      <w:r w:rsidRPr="00687BD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9D94F" wp14:editId="5492883C">
                <wp:simplePos x="0" y="0"/>
                <wp:positionH relativeFrom="column">
                  <wp:posOffset>-520700</wp:posOffset>
                </wp:positionH>
                <wp:positionV relativeFrom="paragraph">
                  <wp:posOffset>117475</wp:posOffset>
                </wp:positionV>
                <wp:extent cx="3284855" cy="3678555"/>
                <wp:effectExtent l="0" t="0" r="1079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367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73C" w:rsidRDefault="00B1373C" w:rsidP="00B1373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sing the 5 senses, to help you shift focus of attention and ground you into the present moment:</w:t>
                            </w:r>
                          </w:p>
                          <w:p w:rsidR="00B1373C" w:rsidRDefault="00B1373C" w:rsidP="00B1373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things I can see</w:t>
                            </w:r>
                          </w:p>
                          <w:p w:rsidR="00B1373C" w:rsidRDefault="00B1373C" w:rsidP="00B1373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</w:rPr>
                              <w:t>things I can hear</w:t>
                            </w:r>
                          </w:p>
                          <w:p w:rsidR="00B1373C" w:rsidRDefault="00B1373C" w:rsidP="00B1373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8000"/>
                                <w:sz w:val="48"/>
                                <w:szCs w:val="4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</w:rPr>
                              <w:t>things I can touch</w:t>
                            </w:r>
                          </w:p>
                          <w:p w:rsidR="00F41BA7" w:rsidRPr="00F41BA7" w:rsidRDefault="00B1373C" w:rsidP="00B1373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FF6600"/>
                                <w:sz w:val="48"/>
                                <w:szCs w:val="4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6600"/>
                              </w:rPr>
                              <w:t>things I can smell or taste</w:t>
                            </w:r>
                          </w:p>
                          <w:p w:rsidR="00B1373C" w:rsidRDefault="00B1373C" w:rsidP="00B1373C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 </w:t>
                            </w:r>
                            <w:r w:rsidR="002A3FF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breath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Then continue to just notice your breathing and the sensations of breathing </w:t>
                            </w:r>
                          </w:p>
                          <w:p w:rsidR="00D8126C" w:rsidRDefault="00D8126C" w:rsidP="00B13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79D94F" id="Text Box 6" o:spid="_x0000_s1028" type="#_x0000_t202" style="position:absolute;margin-left:-41pt;margin-top:9.25pt;width:258.65pt;height:28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oulgIAALoFAAAOAAAAZHJzL2Uyb0RvYy54bWysVE1PGzEQvVfqf7B8L5uEJKQ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" fillcolor="white [3201]" strokeweight=".5pt">
                <v:textbox>
                  <w:txbxContent>
                    <w:p w:rsidR="00B1373C" w:rsidRDefault="00B1373C" w:rsidP="00B1373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Using the 5 senses, to help you shift focus of attention and ground you into the present moment:</w:t>
                      </w:r>
                    </w:p>
                    <w:p w:rsidR="00B1373C" w:rsidRDefault="00B1373C" w:rsidP="00B1373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things I can see</w:t>
                      </w:r>
                    </w:p>
                    <w:p w:rsidR="00B1373C" w:rsidRDefault="00B1373C" w:rsidP="00B1373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66FF"/>
                          <w:sz w:val="48"/>
                          <w:szCs w:val="4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</w:rPr>
                        <w:t>things I can hear</w:t>
                      </w:r>
                    </w:p>
                    <w:p w:rsidR="00B1373C" w:rsidRDefault="00B1373C" w:rsidP="00B1373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8000"/>
                          <w:sz w:val="48"/>
                          <w:szCs w:val="4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</w:rPr>
                        <w:t>things I can touch</w:t>
                      </w:r>
                    </w:p>
                    <w:p w:rsidR="00F41BA7" w:rsidRPr="00F41BA7" w:rsidRDefault="00B1373C" w:rsidP="00B1373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b/>
                          <w:bCs/>
                          <w:color w:val="FF66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FF6600"/>
                          <w:sz w:val="48"/>
                          <w:szCs w:val="48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6600"/>
                        </w:rPr>
                        <w:t>things I can smell or taste</w:t>
                      </w:r>
                    </w:p>
                    <w:p w:rsidR="00B1373C" w:rsidRDefault="00B1373C" w:rsidP="00B1373C">
                      <w:pPr>
                        <w:pStyle w:val="NormalWeb"/>
                        <w:shd w:val="clear" w:color="auto" w:fill="FFFFFF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 </w:t>
                      </w:r>
                      <w:r w:rsidR="002A3FF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breath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Then continue to just notice your breathing and the sensations of breathing </w:t>
                      </w:r>
                    </w:p>
                    <w:p w:rsidR="00D8126C" w:rsidRDefault="00D8126C" w:rsidP="00B1373C"/>
                  </w:txbxContent>
                </v:textbox>
              </v:shape>
            </w:pict>
          </mc:Fallback>
        </mc:AlternateContent>
      </w:r>
      <w:r w:rsidR="002B38A1" w:rsidRPr="00687BD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AC76D" wp14:editId="5D416275">
                <wp:simplePos x="0" y="0"/>
                <wp:positionH relativeFrom="column">
                  <wp:posOffset>-520700</wp:posOffset>
                </wp:positionH>
                <wp:positionV relativeFrom="paragraph">
                  <wp:posOffset>306232</wp:posOffset>
                </wp:positionV>
                <wp:extent cx="6858000" cy="2317115"/>
                <wp:effectExtent l="0" t="0" r="1905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31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26C" w:rsidRPr="005D7D69" w:rsidRDefault="00D8126C" w:rsidP="00D8126C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C7AC76D" id="Text Box 7" o:spid="_x0000_s1029" type="#_x0000_t202" style="position:absolute;margin-left:-41pt;margin-top:24.1pt;width:540pt;height:1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" fillcolor="white [3201]" strokeweight=".5pt">
                <v:textbox>
                  <w:txbxContent>
                    <w:p w:rsidR="00D8126C" w:rsidRPr="005D7D69" w:rsidRDefault="00D8126C" w:rsidP="00D8126C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5E4" w:rsidRDefault="00A015E4" w:rsidP="00D8126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26C" w:rsidRPr="00687BD6" w:rsidRDefault="002B38A1" w:rsidP="00D8126C">
      <w:pPr>
        <w:rPr>
          <w:rFonts w:ascii="Arial" w:hAnsi="Arial" w:cs="Arial"/>
          <w:noProof/>
          <w:sz w:val="24"/>
          <w:szCs w:val="24"/>
          <w:lang w:eastAsia="en-GB"/>
        </w:rPr>
      </w:pPr>
      <w:r w:rsidRPr="00687BD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 wp14:anchorId="306B15BF" wp14:editId="172E01CD">
            <wp:simplePos x="0" y="0"/>
            <wp:positionH relativeFrom="margin">
              <wp:posOffset>74295</wp:posOffset>
            </wp:positionH>
            <wp:positionV relativeFrom="paragraph">
              <wp:posOffset>313055</wp:posOffset>
            </wp:positionV>
            <wp:extent cx="83820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109" y="21274"/>
                <wp:lineTo x="2110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26C" w:rsidRPr="00687BD6" w:rsidRDefault="00D8126C" w:rsidP="00D8126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26C" w:rsidRPr="00687BD6" w:rsidRDefault="00D8126C" w:rsidP="00D8126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26C" w:rsidRPr="00687BD6" w:rsidRDefault="00CC5215" w:rsidP="00D8126C">
      <w:pPr>
        <w:rPr>
          <w:rFonts w:ascii="Arial" w:hAnsi="Arial" w:cs="Arial"/>
          <w:noProof/>
          <w:sz w:val="24"/>
          <w:szCs w:val="24"/>
          <w:lang w:eastAsia="en-GB"/>
        </w:rPr>
      </w:pPr>
      <w:r w:rsidRPr="00687BD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5B07DEE7" wp14:editId="57FF1E0E">
            <wp:simplePos x="0" y="0"/>
            <wp:positionH relativeFrom="column">
              <wp:posOffset>2969895</wp:posOffset>
            </wp:positionH>
            <wp:positionV relativeFrom="paragraph">
              <wp:posOffset>354330</wp:posOffset>
            </wp:positionV>
            <wp:extent cx="2342515" cy="870585"/>
            <wp:effectExtent l="0" t="0" r="635" b="5715"/>
            <wp:wrapTight wrapText="bothSides">
              <wp:wrapPolygon edited="0">
                <wp:start x="0" y="0"/>
                <wp:lineTo x="0" y="21269"/>
                <wp:lineTo x="21430" y="21269"/>
                <wp:lineTo x="21430" y="0"/>
                <wp:lineTo x="0" y="0"/>
              </wp:wrapPolygon>
            </wp:wrapTight>
            <wp:docPr id="11" name="Picture 11" descr="Image result for chil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59" b="14735"/>
                    <a:stretch/>
                  </pic:blipFill>
                  <pic:spPr bwMode="auto">
                    <a:xfrm>
                      <a:off x="0" y="0"/>
                      <a:ext cx="23425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26C" w:rsidRPr="00687BD6" w:rsidRDefault="00D8126C" w:rsidP="00D8126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26C" w:rsidRPr="00687BD6" w:rsidRDefault="00D8126C" w:rsidP="00D8126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26C" w:rsidRPr="00687BD6" w:rsidRDefault="00D8126C" w:rsidP="00D8126C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D8126C" w:rsidRPr="00687BD6" w:rsidRDefault="00F41BA7">
      <w:pPr>
        <w:rPr>
          <w:rFonts w:ascii="Arial" w:hAnsi="Arial" w:cs="Arial"/>
          <w:noProof/>
          <w:sz w:val="24"/>
          <w:szCs w:val="24"/>
          <w:lang w:eastAsia="en-GB"/>
        </w:rPr>
      </w:pPr>
      <w:r w:rsidRPr="00687BD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928E7" wp14:editId="5372F20B">
                <wp:simplePos x="0" y="0"/>
                <wp:positionH relativeFrom="column">
                  <wp:posOffset>-498785</wp:posOffset>
                </wp:positionH>
                <wp:positionV relativeFrom="paragraph">
                  <wp:posOffset>1078939</wp:posOffset>
                </wp:positionV>
                <wp:extent cx="6836410" cy="1934210"/>
                <wp:effectExtent l="0" t="0" r="2159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193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BD6" w:rsidRPr="00390248" w:rsidRDefault="002B38A1" w:rsidP="00687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Apps and res</w:t>
                            </w:r>
                            <w:r w:rsidRPr="003902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ources</w:t>
                            </w:r>
                            <w:r w:rsidR="00687BD6" w:rsidRPr="0039024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nline</w:t>
                            </w:r>
                          </w:p>
                          <w:p w:rsidR="00687BD6" w:rsidRPr="00390248" w:rsidRDefault="00687BD6" w:rsidP="002B3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EADSPACE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Your Gym membership for your mind  </w:t>
                            </w:r>
                            <w:hyperlink r:id="rId20" w:history="1">
                              <w:r w:rsidRPr="0039024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www.headspace.com</w:t>
                              </w:r>
                            </w:hyperlink>
                          </w:p>
                          <w:p w:rsidR="00687BD6" w:rsidRPr="00390248" w:rsidRDefault="00687BD6" w:rsidP="002B3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OD JUICE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248">
                              <w:rPr>
                                <w:rStyle w:val="apple-converted-space"/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otional problems work towards solving them  </w:t>
                            </w:r>
                            <w:hyperlink r:id="rId21" w:history="1">
                              <w:r w:rsidRPr="0039024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www.moodjuice.scot.nhs.uk</w:t>
                              </w:r>
                            </w:hyperlink>
                          </w:p>
                          <w:p w:rsidR="00687BD6" w:rsidRPr="00390248" w:rsidRDefault="00687BD6" w:rsidP="002B3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9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T SELF HELP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oblems, solutions, downloads, videos  </w:t>
                            </w:r>
                            <w:r w:rsidR="00D605B6" w:rsidRPr="00D605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ww.getselfhelp.co.uk</w:t>
                            </w:r>
                          </w:p>
                          <w:p w:rsidR="00390248" w:rsidRPr="00390248" w:rsidRDefault="00390248" w:rsidP="002B3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UPPORT LINE 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fidential advise</w:t>
                            </w:r>
                            <w:r w:rsidRPr="0039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05B6" w:rsidRPr="00D605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ww.supportline.org.uk</w:t>
                            </w:r>
                          </w:p>
                          <w:p w:rsidR="00390248" w:rsidRPr="00390248" w:rsidRDefault="00390248" w:rsidP="002B38A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02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ND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Apps for wellbeing and mental health </w:t>
                            </w:r>
                            <w:r w:rsidR="00D605B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www.mindcharity.co.uk</w:t>
                            </w:r>
                            <w:r w:rsidRPr="00390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7BD6" w:rsidRPr="00687BD6" w:rsidRDefault="00687BD6" w:rsidP="00687BD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87BD6" w:rsidRDefault="00687BD6" w:rsidP="00687BD6"/>
                          <w:p w:rsidR="00687BD6" w:rsidRDefault="00687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0928E7" id="Text Box 9" o:spid="_x0000_s1030" type="#_x0000_t202" style="position:absolute;margin-left:-39.25pt;margin-top:84.95pt;width:538.3pt;height:15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" fillcolor="white [3201]" strokeweight=".5pt">
                <v:textbox>
                  <w:txbxContent>
                    <w:p w:rsidR="00687BD6" w:rsidRPr="00390248" w:rsidRDefault="002B38A1" w:rsidP="00687BD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Apps and res</w:t>
                      </w:r>
                      <w:r w:rsidRPr="0039024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ources</w:t>
                      </w:r>
                      <w:r w:rsidR="00687BD6" w:rsidRPr="00390248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online</w:t>
                      </w:r>
                    </w:p>
                    <w:p w:rsidR="00687BD6" w:rsidRPr="00390248" w:rsidRDefault="00687BD6" w:rsidP="002B3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EADSPACE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Your Gym membership for your mind  </w:t>
                      </w:r>
                      <w:hyperlink r:id="rId22" w:history="1">
                        <w:r w:rsidRPr="00390248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www.headspace.com</w:t>
                        </w:r>
                      </w:hyperlink>
                    </w:p>
                    <w:p w:rsidR="00687BD6" w:rsidRPr="00390248" w:rsidRDefault="00687BD6" w:rsidP="002B3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OD JUICE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90248">
                        <w:rPr>
                          <w:rStyle w:val="apple-converted-space"/>
                          <w:rFonts w:ascii="Arial" w:hAnsi="Arial" w:cs="Arial"/>
                          <w:sz w:val="24"/>
                          <w:szCs w:val="24"/>
                        </w:rPr>
                        <w:t> 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otional problems work towards solving them  </w:t>
                      </w:r>
                      <w:hyperlink r:id="rId23" w:history="1">
                        <w:r w:rsidRPr="00390248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www.moodjuice.scot.nhs.uk</w:t>
                        </w:r>
                      </w:hyperlink>
                    </w:p>
                    <w:p w:rsidR="00687BD6" w:rsidRPr="00390248" w:rsidRDefault="00687BD6" w:rsidP="002B3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39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T SELF HELP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oblems, solutions, downloads, videos  </w:t>
                      </w:r>
                      <w:r w:rsidR="00D605B6" w:rsidRPr="00D605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ww.getselfhelp.co.uk</w:t>
                      </w:r>
                    </w:p>
                    <w:p w:rsidR="00390248" w:rsidRPr="00390248" w:rsidRDefault="00390248" w:rsidP="002B3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UPPORT LINE 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>confidential advise</w:t>
                      </w:r>
                      <w:r w:rsidRPr="0039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05B6" w:rsidRPr="00D605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ww.supportline.org.uk</w:t>
                      </w:r>
                    </w:p>
                    <w:p w:rsidR="00390248" w:rsidRPr="00390248" w:rsidRDefault="00390248" w:rsidP="002B38A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02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ND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Apps for wellbeing and mental health </w:t>
                      </w:r>
                      <w:r w:rsidR="00D605B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www.mindcharity.co.uk</w:t>
                      </w:r>
                      <w:r w:rsidRPr="00390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7BD6" w:rsidRPr="00687BD6" w:rsidRDefault="00687BD6" w:rsidP="00687BD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687BD6" w:rsidRDefault="00687BD6" w:rsidP="00687BD6"/>
                    <w:p w:rsidR="00687BD6" w:rsidRDefault="00687BD6"/>
                  </w:txbxContent>
                </v:textbox>
              </v:shape>
            </w:pict>
          </mc:Fallback>
        </mc:AlternateContent>
      </w:r>
      <w:r w:rsidRPr="00687BD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7BBC7ED0" wp14:editId="0959E435">
            <wp:simplePos x="0" y="0"/>
            <wp:positionH relativeFrom="column">
              <wp:posOffset>3657600</wp:posOffset>
            </wp:positionH>
            <wp:positionV relativeFrom="paragraph">
              <wp:posOffset>4106545</wp:posOffset>
            </wp:positionV>
            <wp:extent cx="2392045" cy="796925"/>
            <wp:effectExtent l="0" t="0" r="8255" b="3175"/>
            <wp:wrapTight wrapText="bothSides">
              <wp:wrapPolygon edited="0">
                <wp:start x="0" y="0"/>
                <wp:lineTo x="0" y="21170"/>
                <wp:lineTo x="21503" y="21170"/>
                <wp:lineTo x="21503" y="0"/>
                <wp:lineTo x="0" y="0"/>
              </wp:wrapPolygon>
            </wp:wrapTight>
            <wp:docPr id="2" name="Picture 2" descr="Image result for k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oot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2" b="11925"/>
                    <a:stretch/>
                  </pic:blipFill>
                  <pic:spPr bwMode="auto">
                    <a:xfrm>
                      <a:off x="0" y="0"/>
                      <a:ext cx="23920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15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5894756E" wp14:editId="5269F54C">
            <wp:simplePos x="0" y="0"/>
            <wp:positionH relativeFrom="column">
              <wp:posOffset>-16510</wp:posOffset>
            </wp:positionH>
            <wp:positionV relativeFrom="paragraph">
              <wp:posOffset>4195445</wp:posOffset>
            </wp:positionV>
            <wp:extent cx="1866900" cy="708025"/>
            <wp:effectExtent l="0" t="0" r="0" b="0"/>
            <wp:wrapTight wrapText="bothSides">
              <wp:wrapPolygon edited="0">
                <wp:start x="0" y="0"/>
                <wp:lineTo x="0" y="20922"/>
                <wp:lineTo x="21380" y="20922"/>
                <wp:lineTo x="21380" y="0"/>
                <wp:lineTo x="0" y="0"/>
              </wp:wrapPolygon>
            </wp:wrapTight>
            <wp:docPr id="13" name="Picture 13" descr="https://encrypted-tbn3.gstatic.com/images?q=tbn:ANd9GcRGAtmEHK4PC_T3DJchgFq8wtnc5g2yVbf0bwJ6vUZXFObJAAmeE-hu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RGAtmEHK4PC_T3DJchgFq8wtnc5g2yVbf0bwJ6vUZXFObJAAmeE-huF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126C" w:rsidRPr="00687BD6" w:rsidSect="0058378F">
      <w:headerReference w:type="default" r:id="rId2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65" w:rsidRDefault="00EF2065" w:rsidP="00CE1F1D">
      <w:pPr>
        <w:spacing w:after="0" w:line="240" w:lineRule="auto"/>
      </w:pPr>
      <w:r>
        <w:separator/>
      </w:r>
    </w:p>
  </w:endnote>
  <w:endnote w:type="continuationSeparator" w:id="0">
    <w:p w:rsidR="00EF2065" w:rsidRDefault="00EF2065" w:rsidP="00CE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65" w:rsidRDefault="00EF2065" w:rsidP="00CE1F1D">
      <w:pPr>
        <w:spacing w:after="0" w:line="240" w:lineRule="auto"/>
      </w:pPr>
      <w:r>
        <w:separator/>
      </w:r>
    </w:p>
  </w:footnote>
  <w:footnote w:type="continuationSeparator" w:id="0">
    <w:p w:rsidR="00EF2065" w:rsidRDefault="00EF2065" w:rsidP="00CE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8F" w:rsidRDefault="000055A9" w:rsidP="0058378F">
    <w:pPr>
      <w:pStyle w:val="Header"/>
      <w:jc w:val="center"/>
    </w:pPr>
    <w:r>
      <w:t>TRIAGE HANDOUT</w:t>
    </w:r>
  </w:p>
  <w:p w:rsidR="00340145" w:rsidRDefault="0034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992"/>
    <w:multiLevelType w:val="hybridMultilevel"/>
    <w:tmpl w:val="90AED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37B9F"/>
    <w:multiLevelType w:val="hybridMultilevel"/>
    <w:tmpl w:val="9C46C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23824"/>
    <w:multiLevelType w:val="multilevel"/>
    <w:tmpl w:val="0972C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22"/>
    <w:rsid w:val="00004601"/>
    <w:rsid w:val="000055A9"/>
    <w:rsid w:val="000C5C69"/>
    <w:rsid w:val="00172B56"/>
    <w:rsid w:val="001D69C6"/>
    <w:rsid w:val="001F5C38"/>
    <w:rsid w:val="00212C7B"/>
    <w:rsid w:val="002140A4"/>
    <w:rsid w:val="00241803"/>
    <w:rsid w:val="002866F3"/>
    <w:rsid w:val="002A3FF6"/>
    <w:rsid w:val="002B0BC0"/>
    <w:rsid w:val="002B38A1"/>
    <w:rsid w:val="00340145"/>
    <w:rsid w:val="00356641"/>
    <w:rsid w:val="00357250"/>
    <w:rsid w:val="00390248"/>
    <w:rsid w:val="00417DF0"/>
    <w:rsid w:val="00431DF1"/>
    <w:rsid w:val="00497B5A"/>
    <w:rsid w:val="0058378F"/>
    <w:rsid w:val="00687BD6"/>
    <w:rsid w:val="006B0520"/>
    <w:rsid w:val="006D4077"/>
    <w:rsid w:val="006F6408"/>
    <w:rsid w:val="007D39F4"/>
    <w:rsid w:val="00850519"/>
    <w:rsid w:val="0087189F"/>
    <w:rsid w:val="00893E19"/>
    <w:rsid w:val="00900989"/>
    <w:rsid w:val="00991670"/>
    <w:rsid w:val="009F200B"/>
    <w:rsid w:val="00A001F0"/>
    <w:rsid w:val="00A015E4"/>
    <w:rsid w:val="00A46A76"/>
    <w:rsid w:val="00A519DC"/>
    <w:rsid w:val="00A74074"/>
    <w:rsid w:val="00A80A48"/>
    <w:rsid w:val="00B1373C"/>
    <w:rsid w:val="00B44117"/>
    <w:rsid w:val="00B5020D"/>
    <w:rsid w:val="00B6379C"/>
    <w:rsid w:val="00B711E4"/>
    <w:rsid w:val="00BA67BD"/>
    <w:rsid w:val="00BD6115"/>
    <w:rsid w:val="00CC5215"/>
    <w:rsid w:val="00CE1F1D"/>
    <w:rsid w:val="00D34150"/>
    <w:rsid w:val="00D605B6"/>
    <w:rsid w:val="00D8126C"/>
    <w:rsid w:val="00DA401F"/>
    <w:rsid w:val="00DB2DEB"/>
    <w:rsid w:val="00E270CE"/>
    <w:rsid w:val="00E27EB4"/>
    <w:rsid w:val="00E54322"/>
    <w:rsid w:val="00E64F76"/>
    <w:rsid w:val="00EF2065"/>
    <w:rsid w:val="00F41BA7"/>
    <w:rsid w:val="00F63E4B"/>
    <w:rsid w:val="00F6567D"/>
    <w:rsid w:val="00F775E9"/>
    <w:rsid w:val="00F9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1D"/>
  </w:style>
  <w:style w:type="paragraph" w:styleId="Footer">
    <w:name w:val="footer"/>
    <w:basedOn w:val="Normal"/>
    <w:link w:val="FooterChar"/>
    <w:uiPriority w:val="99"/>
    <w:unhideWhenUsed/>
    <w:rsid w:val="00CE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1D"/>
  </w:style>
  <w:style w:type="table" w:styleId="TableGrid">
    <w:name w:val="Table Grid"/>
    <w:basedOn w:val="TableNormal"/>
    <w:uiPriority w:val="59"/>
    <w:rsid w:val="0034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8126C"/>
  </w:style>
  <w:style w:type="paragraph" w:styleId="ListParagraph">
    <w:name w:val="List Paragraph"/>
    <w:basedOn w:val="Normal"/>
    <w:uiPriority w:val="34"/>
    <w:qFormat/>
    <w:rsid w:val="00D81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B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1D"/>
  </w:style>
  <w:style w:type="paragraph" w:styleId="Footer">
    <w:name w:val="footer"/>
    <w:basedOn w:val="Normal"/>
    <w:link w:val="FooterChar"/>
    <w:uiPriority w:val="99"/>
    <w:unhideWhenUsed/>
    <w:rsid w:val="00CE1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1D"/>
  </w:style>
  <w:style w:type="table" w:styleId="TableGrid">
    <w:name w:val="Table Grid"/>
    <w:basedOn w:val="TableNormal"/>
    <w:uiPriority w:val="59"/>
    <w:rsid w:val="0034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8126C"/>
  </w:style>
  <w:style w:type="paragraph" w:styleId="ListParagraph">
    <w:name w:val="List Paragraph"/>
    <w:basedOn w:val="Normal"/>
    <w:uiPriority w:val="34"/>
    <w:qFormat/>
    <w:rsid w:val="00D81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fharm.co.u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odjuice.scot.nhs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shn.co.uk" TargetMode="External"/><Relationship Id="rId17" Type="http://schemas.openxmlformats.org/officeDocument/2006/relationships/image" Target="media/image2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tselfhelp.co.uk/ace.htm" TargetMode="External"/><Relationship Id="rId20" Type="http://schemas.openxmlformats.org/officeDocument/2006/relationships/hyperlink" Target="https://www.headspa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selfhelp.co.uk" TargetMode="Externa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://www.moodjuice.scot.nhs.uk" TargetMode="External"/><Relationship Id="rId10" Type="http://schemas.openxmlformats.org/officeDocument/2006/relationships/hyperlink" Target="http://www.moodjuice.scot.nhs.uk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etselfhelp.co.uk/ace.htm" TargetMode="External"/><Relationship Id="rId22" Type="http://schemas.openxmlformats.org/officeDocument/2006/relationships/hyperlink" Target="https://www.headspac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DC85-57DA-4E18-8AE4-F612629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enderson</dc:creator>
  <cp:lastModifiedBy>Jacqueline Olsen</cp:lastModifiedBy>
  <cp:revision>3</cp:revision>
  <cp:lastPrinted>2019-10-21T11:50:00Z</cp:lastPrinted>
  <dcterms:created xsi:type="dcterms:W3CDTF">2020-03-18T13:18:00Z</dcterms:created>
  <dcterms:modified xsi:type="dcterms:W3CDTF">2020-03-24T10:30:00Z</dcterms:modified>
</cp:coreProperties>
</file>